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G.M. Smith</w:t>
      </w:r>
    </w:p>
    <w:p>
      <w:pPr>
        <w:widowControl w:val="false"/>
        <w:spacing w:after="0"/>
        <w:jc w:val="left"/>
      </w:pPr>
      <w:r>
        <w:rPr>
          <w:rFonts w:ascii="Times New Roman"/>
          <w:sz w:val="22"/>
        </w:rPr>
        <w:t xml:space="preserve">Document Path: LC-0043WAB-R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Adopted by the House on January 10, 2023</w:t>
      </w:r>
    </w:p>
    <w:p>
      <w:pPr>
        <w:widowControl w:val="false"/>
        <w:spacing w:after="0"/>
        <w:jc w:val="left"/>
      </w:pPr>
    </w:p>
    <w:p>
      <w:pPr>
        <w:widowControl w:val="false"/>
        <w:spacing w:after="0"/>
        <w:jc w:val="left"/>
      </w:pPr>
      <w:r>
        <w:rPr>
          <w:rFonts w:ascii="Times New Roman"/>
          <w:sz w:val="22"/>
        </w:rPr>
        <w:t xml:space="preserve">Summary: Farewell to Rep. Murr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adopted</w:t>
      </w:r>
      <w:r>
        <w:t xml:space="preserve"> (</w:t>
      </w:r>
      <w:hyperlink w:history="true" r:id="R7d4b270bf28c4311">
        <w:r w:rsidRPr="00770434">
          <w:rPr>
            <w:rStyle w:val="Hyperlink"/>
          </w:rPr>
          <w:t>House Journal</w:t>
        </w:r>
        <w:r w:rsidRPr="00770434">
          <w:rPr>
            <w:rStyle w:val="Hyperlink"/>
          </w:rPr>
          <w:noBreakHyphen/>
          <w:t>page 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6cb70753233e46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2c5eb1a7686492a">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6" w14:textId="77777777">
      <w:pPr>
        <w:pStyle w:val="scemptylineheader"/>
      </w:pPr>
    </w:p>
    <w:p w:rsidRPr="00040E43" w:rsidR="002F4473" w:rsidP="007352A5" w:rsidRDefault="002F4473" w14:paraId="48DB32C7" w14:textId="77777777">
      <w:pPr>
        <w:pStyle w:val="scemptylineheader"/>
      </w:pPr>
    </w:p>
    <w:p w:rsidRPr="00040E43" w:rsidR="002F4473" w:rsidP="007352A5" w:rsidRDefault="002F4473" w14:paraId="48DB32C8"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351D3B3">
      <w:pPr>
        <w:pStyle w:val="scbillheader"/>
      </w:pPr>
      <w:r w:rsidRPr="00040E43">
        <w:t>A</w:t>
      </w:r>
      <w:r w:rsidRPr="00040E43" w:rsidR="000E1785">
        <w:t xml:space="preserve"> </w:t>
      </w:r>
      <w:sdt>
        <w:sdt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sdtContent>
          <w:r w:rsidR="009D2DC2">
            <w:t>house</w:t>
          </w:r>
        </w:sdtContent>
      </w:sdt>
      <w:r w:rsidRPr="00040E43" w:rsidR="00B9052D">
        <w:t xml:space="preserve"> 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57924" w14:paraId="48DB32D0" w14:textId="01AA260B">
          <w:pPr>
            <w:pStyle w:val="scresolutiontitle"/>
          </w:pPr>
          <w:r w:rsidRPr="00157924">
            <w:t xml:space="preserve">TO RECOGNIZE AND COMMEND THE HONORABLE </w:t>
          </w:r>
          <w:proofErr w:type="spellStart"/>
          <w:r w:rsidR="00FC5C32">
            <w:t>chardale</w:t>
          </w:r>
          <w:proofErr w:type="spellEnd"/>
          <w:r w:rsidR="00FC5C32">
            <w:t xml:space="preserve"> r. murray</w:t>
          </w:r>
          <w:r w:rsidRPr="00157924">
            <w:t xml:space="preserve"> ON HER MERITORIOUS SERVICE IN THE SOUTH CAROLINA HOUSE OF REPRESENTATIVES AND TO WISH HER CONTENTMENT AND SUCCESS IN ALL HER FUTURE ENDEAVORS.</w:t>
          </w:r>
        </w:p>
      </w:sdtContent>
    </w:sdt>
    <w:bookmarkStart w:name="at_12571c927" w:displacedByCustomXml="prev" w:id="0"/>
    <w:bookmarkEnd w:id="0"/>
    <w:p w:rsidR="0010776B" w:rsidP="00091FD9" w:rsidRDefault="0010776B" w14:paraId="48DB32D1" w14:textId="56627158">
      <w:pPr>
        <w:pStyle w:val="scresolutiontitle"/>
      </w:pPr>
    </w:p>
    <w:p w:rsidR="00F00097" w:rsidP="00F00097" w:rsidRDefault="008C3A19" w14:paraId="675C45ED" w14:textId="1F851C59">
      <w:pPr>
        <w:pStyle w:val="scresolutionwhereas"/>
      </w:pPr>
      <w:bookmarkStart w:name="wa_389b58f85" w:id="1"/>
      <w:r w:rsidRPr="00084D53">
        <w:t>W</w:t>
      </w:r>
      <w:bookmarkEnd w:id="1"/>
      <w:r w:rsidRPr="00084D53">
        <w:t>hereas</w:t>
      </w:r>
      <w:r w:rsidR="00F00097">
        <w:t xml:space="preserve">, with faithful integrity, the Honorable </w:t>
      </w:r>
      <w:proofErr w:type="spellStart"/>
      <w:r w:rsidRPr="00F00097" w:rsidR="00F00097">
        <w:t>Chardale</w:t>
      </w:r>
      <w:proofErr w:type="spellEnd"/>
      <w:r w:rsidRPr="00F00097" w:rsidR="00F00097">
        <w:t xml:space="preserve"> R. Murray</w:t>
      </w:r>
      <w:r w:rsidR="00F00097">
        <w:t xml:space="preserve"> has represented the citizens of </w:t>
      </w:r>
      <w:r w:rsidRPr="00F00097" w:rsidR="00F00097">
        <w:t>Charleston and Colleton counties</w:t>
      </w:r>
      <w:r w:rsidR="00F00097">
        <w:t>, District 116 in the House of Representatives of this great State</w:t>
      </w:r>
      <w:r w:rsidR="00FF551A">
        <w:t xml:space="preserve"> since 2021</w:t>
      </w:r>
      <w:r w:rsidR="00F00097">
        <w:t>; and</w:t>
      </w:r>
    </w:p>
    <w:p w:rsidR="00201AD9" w:rsidP="00F00097" w:rsidRDefault="00201AD9" w14:paraId="085913AB" w14:textId="77777777">
      <w:pPr>
        <w:pStyle w:val="scresolutionwhereas"/>
      </w:pPr>
    </w:p>
    <w:p w:rsidR="00F00097" w:rsidP="00266E06" w:rsidRDefault="00F00097" w14:paraId="6F888A18" w14:textId="41AA9C3E">
      <w:pPr>
        <w:pStyle w:val="scresolutionwhereas"/>
      </w:pPr>
      <w:bookmarkStart w:name="wa_04383e6d3" w:id="2"/>
      <w:r>
        <w:t>W</w:t>
      </w:r>
      <w:bookmarkEnd w:id="2"/>
      <w:r>
        <w:t xml:space="preserve">hereas, </w:t>
      </w:r>
      <w:r w:rsidR="00266E06">
        <w:t>the owner and resident manager of Murray’s Mortuary</w:t>
      </w:r>
      <w:r>
        <w:t xml:space="preserve">, </w:t>
      </w:r>
      <w:proofErr w:type="spellStart"/>
      <w:r w:rsidRPr="00266E06" w:rsidR="00266E06">
        <w:t>Chardale</w:t>
      </w:r>
      <w:proofErr w:type="spellEnd"/>
      <w:r w:rsidRPr="00266E06" w:rsidR="00266E06">
        <w:t xml:space="preserve"> Murray</w:t>
      </w:r>
      <w:r>
        <w:t xml:space="preserve"> is the daughter of </w:t>
      </w:r>
      <w:r w:rsidR="00266E06">
        <w:t xml:space="preserve">Charlie, Sr., and Lorraine Murray, and she is the mother of Bryce. </w:t>
      </w:r>
      <w:r>
        <w:t xml:space="preserve">This native of </w:t>
      </w:r>
      <w:r w:rsidR="00266E06">
        <w:t>Charleston</w:t>
      </w:r>
      <w:r>
        <w:t xml:space="preserve"> </w:t>
      </w:r>
      <w:r w:rsidR="00266E06">
        <w:t xml:space="preserve">presently </w:t>
      </w:r>
      <w:r w:rsidR="00C126E3">
        <w:t>makes</w:t>
      </w:r>
      <w:r>
        <w:t xml:space="preserve"> </w:t>
      </w:r>
      <w:r w:rsidR="008117B6">
        <w:t>Hollywood, South Carolina</w:t>
      </w:r>
      <w:r w:rsidR="00C126E3">
        <w:t>, her home</w:t>
      </w:r>
      <w:r>
        <w:t>; and</w:t>
      </w:r>
    </w:p>
    <w:p w:rsidR="00F00097" w:rsidP="00F00097" w:rsidRDefault="00F00097" w14:paraId="64269AB3" w14:textId="77777777">
      <w:pPr>
        <w:pStyle w:val="scresolutionwhereas"/>
      </w:pPr>
    </w:p>
    <w:p w:rsidR="00FC7E6D" w:rsidP="00F00097" w:rsidRDefault="00F00097" w14:paraId="025624D8" w14:textId="3739BE18">
      <w:pPr>
        <w:pStyle w:val="scresolutionwhereas"/>
      </w:pPr>
      <w:bookmarkStart w:name="wa_c29a9e54a" w:id="3"/>
      <w:r>
        <w:t>W</w:t>
      </w:r>
      <w:bookmarkEnd w:id="3"/>
      <w:r>
        <w:t xml:space="preserve">hereas, in preparation for her career, </w:t>
      </w:r>
      <w:r w:rsidR="002C4E64">
        <w:t xml:space="preserve">she </w:t>
      </w:r>
      <w:r w:rsidRPr="00FC7E6D" w:rsidR="00FC7E6D">
        <w:t xml:space="preserve">earned her master’s degree at the University of South Carolina. She </w:t>
      </w:r>
      <w:r w:rsidR="004444CA">
        <w:t xml:space="preserve">also </w:t>
      </w:r>
      <w:r w:rsidRPr="00FC7E6D" w:rsidR="00FC7E6D">
        <w:t>has been awarded an honorary doctorate by Canaan Bible College; and</w:t>
      </w:r>
    </w:p>
    <w:p w:rsidR="00FC7E6D" w:rsidP="00F00097" w:rsidRDefault="00FC7E6D" w14:paraId="7570F8D8" w14:textId="77777777">
      <w:pPr>
        <w:pStyle w:val="scresolutionwhereas"/>
      </w:pPr>
    </w:p>
    <w:p w:rsidR="00F00097" w:rsidP="00F00097" w:rsidRDefault="00F00097" w14:paraId="69C0C716" w14:textId="18D9BE5C">
      <w:pPr>
        <w:pStyle w:val="scresolutionwhereas"/>
      </w:pPr>
      <w:bookmarkStart w:name="wa_e42a7b035" w:id="4"/>
      <w:r>
        <w:t>W</w:t>
      </w:r>
      <w:bookmarkEnd w:id="4"/>
      <w:r>
        <w:t xml:space="preserve">hereas, while a member of the House of Representatives, </w:t>
      </w:r>
      <w:proofErr w:type="spellStart"/>
      <w:r w:rsidRPr="004B2DDA" w:rsidR="004B2DDA">
        <w:t>Chardale</w:t>
      </w:r>
      <w:proofErr w:type="spellEnd"/>
      <w:r w:rsidRPr="004B2DDA" w:rsidR="004B2DDA">
        <w:t xml:space="preserve"> Murray</w:t>
      </w:r>
      <w:r>
        <w:t xml:space="preserve"> has demonstrated her leadership abilities and commitment to governing as a member of </w:t>
      </w:r>
      <w:r w:rsidR="004B2DDA">
        <w:t xml:space="preserve">the </w:t>
      </w:r>
      <w:r w:rsidRPr="004B2DDA" w:rsidR="004B2DDA">
        <w:t>Interstate Cooperation Committee, as well as the Medical, Military, Public and Municipal Affairs Committee</w:t>
      </w:r>
      <w:r>
        <w:t>; and</w:t>
      </w:r>
    </w:p>
    <w:p w:rsidR="00F00097" w:rsidP="00F00097" w:rsidRDefault="00F00097" w14:paraId="23A289C9" w14:textId="77777777">
      <w:pPr>
        <w:pStyle w:val="scresolutionwhereas"/>
      </w:pPr>
    </w:p>
    <w:p w:rsidR="00F00097" w:rsidP="00F00097" w:rsidRDefault="00F00097" w14:paraId="2D8CA1FD" w14:textId="700A6D4A">
      <w:pPr>
        <w:pStyle w:val="scresolutionwhereas"/>
      </w:pPr>
      <w:bookmarkStart w:name="wa_fe45ea4ee" w:id="5"/>
      <w:r>
        <w:t>W</w:t>
      </w:r>
      <w:bookmarkEnd w:id="5"/>
      <w:r>
        <w:t xml:space="preserve">hereas, Representative </w:t>
      </w:r>
      <w:r w:rsidR="000B361F">
        <w:t>Murray</w:t>
      </w:r>
      <w:r>
        <w:t xml:space="preserve"> strongly believes in active community involvement, and she puts her convictions into action by serving her community in various capacities, including as a member of </w:t>
      </w:r>
      <w:r w:rsidRPr="000B361F" w:rsidR="000B361F">
        <w:t xml:space="preserve">Alpha Kappa Alpha Sorority, Inc., Gamma Xi (Omega </w:t>
      </w:r>
      <w:r w:rsidR="007E1955">
        <w:t>C</w:t>
      </w:r>
      <w:r w:rsidRPr="000B361F" w:rsidR="000B361F">
        <w:t>hapter), Henrietta B. White Temple #1342 (</w:t>
      </w:r>
      <w:proofErr w:type="spellStart"/>
      <w:r w:rsidRPr="000B361F" w:rsidR="000B361F">
        <w:t>IBPDEW</w:t>
      </w:r>
      <w:proofErr w:type="spellEnd"/>
      <w:r w:rsidRPr="000B361F" w:rsidR="000B361F">
        <w:t xml:space="preserve">), </w:t>
      </w:r>
      <w:r w:rsidR="00CC537A">
        <w:t xml:space="preserve">the </w:t>
      </w:r>
      <w:r w:rsidRPr="000B361F" w:rsidR="000B361F">
        <w:t xml:space="preserve">Tuskegee Airmen (Hiram E. Mann </w:t>
      </w:r>
      <w:r w:rsidR="007E1955">
        <w:t>C</w:t>
      </w:r>
      <w:r w:rsidRPr="000B361F" w:rsidR="000B361F">
        <w:t xml:space="preserve">hapter), and </w:t>
      </w:r>
      <w:r w:rsidR="000867D9">
        <w:t xml:space="preserve">the </w:t>
      </w:r>
      <w:r w:rsidRPr="000B361F" w:rsidR="000B361F">
        <w:t>Canaan Bible College Board of Trustees</w:t>
      </w:r>
      <w:r>
        <w:t>; and</w:t>
      </w:r>
    </w:p>
    <w:p w:rsidR="002563E2" w:rsidP="00F00097" w:rsidRDefault="002563E2" w14:paraId="4000704D" w14:textId="77777777">
      <w:pPr>
        <w:pStyle w:val="scresolutionwhereas"/>
      </w:pPr>
    </w:p>
    <w:p w:rsidR="00D129FE" w:rsidP="00F00097" w:rsidRDefault="00F00097" w14:paraId="050A5F2B" w14:textId="60C46F73">
      <w:pPr>
        <w:pStyle w:val="scresolutionwhereas"/>
      </w:pPr>
      <w:bookmarkStart w:name="wa_98723ba58" w:id="6"/>
      <w:r>
        <w:t>W</w:t>
      </w:r>
      <w:bookmarkEnd w:id="6"/>
      <w:r>
        <w:t xml:space="preserve">hereas, on the occasion of her departure from the House of Representatives, her House colleagues, grateful for </w:t>
      </w:r>
      <w:proofErr w:type="spellStart"/>
      <w:r w:rsidRPr="002563E2" w:rsidR="002563E2">
        <w:t>Chardale</w:t>
      </w:r>
      <w:proofErr w:type="spellEnd"/>
      <w:r w:rsidRPr="002563E2" w:rsidR="002563E2">
        <w:t xml:space="preserve"> Murray</w:t>
      </w:r>
      <w:r w:rsidR="002563E2">
        <w:t>’s</w:t>
      </w:r>
      <w:r>
        <w:t xml:space="preserve"> committed service to this body and the people of District 1</w:t>
      </w:r>
      <w:r w:rsidR="002563E2">
        <w:t>16</w:t>
      </w:r>
      <w:r>
        <w:t>, extend warmest best wishes for much fulfillment and happiness in this new phase of her life. Now, therefore,</w:t>
      </w:r>
    </w:p>
    <w:p w:rsidR="001F4860" w:rsidP="001F4860" w:rsidRDefault="001F4860" w14:paraId="29CE831C" w14:textId="77777777">
      <w:pPr>
        <w:pStyle w:val="scresolutionwhereas"/>
      </w:pPr>
    </w:p>
    <w:p w:rsidR="001F4860" w:rsidP="008200A7" w:rsidRDefault="001F4860" w14:paraId="72889692" w14:textId="77777777">
      <w:pPr>
        <w:pStyle w:val="scresolutionbody"/>
      </w:pPr>
      <w:bookmarkStart w:name="up_d6cf293a4" w:id="7"/>
      <w:r>
        <w:t>B</w:t>
      </w:r>
      <w:bookmarkEnd w:id="7"/>
      <w:r>
        <w:t>e it resolved by the House of Representatives:</w:t>
      </w:r>
    </w:p>
    <w:p w:rsidR="001F4860" w:rsidP="001F4860" w:rsidRDefault="001F4860" w14:paraId="7D05513A" w14:textId="77777777">
      <w:pPr>
        <w:pStyle w:val="scresolutionwhereas"/>
      </w:pPr>
    </w:p>
    <w:p w:rsidR="001F4860" w:rsidP="008200A7" w:rsidRDefault="001F4860" w14:paraId="500A1761" w14:textId="494988FA">
      <w:pPr>
        <w:pStyle w:val="scresolutionmembers"/>
      </w:pPr>
      <w:bookmarkStart w:name="up_b79c8cbca" w:id="8"/>
      <w:r>
        <w:lastRenderedPageBreak/>
        <w:t>T</w:t>
      </w:r>
      <w:bookmarkEnd w:id="8"/>
      <w:r>
        <w:t xml:space="preserve">hat the members of the South Carolina House of Representatives, by this resolution, </w:t>
      </w:r>
      <w:r w:rsidRPr="002563E2" w:rsidR="002563E2">
        <w:t xml:space="preserve">recognize and commend the Honorable </w:t>
      </w:r>
      <w:proofErr w:type="spellStart"/>
      <w:r w:rsidRPr="002563E2" w:rsidR="002563E2">
        <w:t>Chardale</w:t>
      </w:r>
      <w:proofErr w:type="spellEnd"/>
      <w:r w:rsidRPr="002563E2" w:rsidR="002563E2">
        <w:t xml:space="preserve"> R. Murray on her meritorious service in the South Carolina House of Representatives </w:t>
      </w:r>
      <w:r w:rsidR="00FF551A">
        <w:t>since 2021</w:t>
      </w:r>
      <w:r w:rsidRPr="002563E2" w:rsidR="002563E2">
        <w:t xml:space="preserve"> and wish her contentment and success in all her future endeavors.</w:t>
      </w:r>
    </w:p>
    <w:p w:rsidR="001F4860" w:rsidP="001F4860" w:rsidRDefault="001F4860" w14:paraId="2E2FC113" w14:textId="77777777">
      <w:pPr>
        <w:pStyle w:val="scresolutionwhereas"/>
      </w:pPr>
    </w:p>
    <w:p w:rsidR="001F4860" w:rsidP="008200A7" w:rsidRDefault="001F4860" w14:paraId="219D1616" w14:textId="66C89055">
      <w:pPr>
        <w:pStyle w:val="scresolutionbody"/>
      </w:pPr>
      <w:bookmarkStart w:name="up_aff602fe7" w:id="9"/>
      <w:r>
        <w:t>B</w:t>
      </w:r>
      <w:bookmarkEnd w:id="9"/>
      <w:r>
        <w:t xml:space="preserve">e it further resolved that a copy of this resolution be presented to our distinguished colleague, the Honorable </w:t>
      </w:r>
      <w:proofErr w:type="spellStart"/>
      <w:r w:rsidRPr="00C305F7" w:rsidR="00C305F7">
        <w:t>Chardale</w:t>
      </w:r>
      <w:proofErr w:type="spellEnd"/>
      <w:r w:rsidRPr="00C305F7" w:rsidR="00C305F7">
        <w:t xml:space="preserve"> R. Murray</w:t>
      </w:r>
      <w:r>
        <w:t>.</w:t>
      </w:r>
    </w:p>
    <w:p w:rsidRPr="00040E43" w:rsidR="000F1901" w:rsidP="0096528D" w:rsidRDefault="007423EA" w14:paraId="1FF4F498" w14:textId="7EF59511">
      <w:pPr>
        <w:pStyle w:val="scbillendxx"/>
      </w:pPr>
      <w:r>
        <w:noBreakHyphen/>
      </w:r>
      <w:r>
        <w:noBreakHyphen/>
      </w:r>
      <w:r>
        <w:noBreakHyphen/>
      </w:r>
      <w:r>
        <w:noBreakHyphen/>
      </w:r>
      <w:r w:rsidRPr="00040E43" w:rsidR="0010776B">
        <w:t>XX</w:t>
      </w:r>
      <w:r>
        <w:noBreakHyphen/>
      </w:r>
      <w:r>
        <w:noBreakHyphen/>
      </w:r>
      <w:r>
        <w:noBreakHyphen/>
      </w:r>
      <w:r>
        <w:noBreakHyphen/>
      </w:r>
    </w:p>
    <w:sectPr w:rsidRPr="00040E43" w:rsidR="000F1901" w:rsidSect="0094654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A276" w14:textId="77777777" w:rsidR="00627DCA" w:rsidRDefault="00627DCA" w:rsidP="009F0C77">
      <w:r>
        <w:separator/>
      </w:r>
    </w:p>
  </w:endnote>
  <w:endnote w:type="continuationSeparator" w:id="0">
    <w:p w14:paraId="27B9BA28" w14:textId="77777777" w:rsidR="00627DCA" w:rsidRDefault="00627DCA" w:rsidP="009F0C77">
      <w:r>
        <w:continuationSeparator/>
      </w:r>
    </w:p>
  </w:endnote>
  <w:endnote w:type="continuationNotice" w:id="1">
    <w:p w14:paraId="4CC1EE64" w14:textId="77777777" w:rsidR="00627DCA" w:rsidRDefault="0062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2ACF" w14:textId="77777777" w:rsidR="009C7F19" w:rsidRDefault="009C7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F9DA0DF" w:rsidR="007003E1" w:rsidRDefault="0094654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D2DC2">
              <w:rPr>
                <w:noProof/>
              </w:rPr>
              <w:t>LC-0043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34DD" w14:textId="77777777" w:rsidR="009C7F19" w:rsidRDefault="009C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57D6" w14:textId="77777777" w:rsidR="00627DCA" w:rsidRDefault="00627DCA" w:rsidP="009F0C77">
      <w:r>
        <w:separator/>
      </w:r>
    </w:p>
  </w:footnote>
  <w:footnote w:type="continuationSeparator" w:id="0">
    <w:p w14:paraId="770A8435" w14:textId="77777777" w:rsidR="00627DCA" w:rsidRDefault="00627DCA" w:rsidP="009F0C77">
      <w:r>
        <w:continuationSeparator/>
      </w:r>
    </w:p>
  </w:footnote>
  <w:footnote w:type="continuationNotice" w:id="1">
    <w:p w14:paraId="4432AB74" w14:textId="77777777" w:rsidR="00627DCA" w:rsidRDefault="0062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1E02" w14:textId="77777777" w:rsidR="009C7F19" w:rsidRDefault="009C7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6C27" w14:textId="77777777" w:rsidR="009C7F19" w:rsidRDefault="009C7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94F5" w14:textId="77777777" w:rsidR="009C7F19" w:rsidRDefault="009C7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867D9"/>
    <w:rsid w:val="00091FD9"/>
    <w:rsid w:val="0009711F"/>
    <w:rsid w:val="00097234"/>
    <w:rsid w:val="00097C23"/>
    <w:rsid w:val="000B361F"/>
    <w:rsid w:val="000C5BE4"/>
    <w:rsid w:val="000E0100"/>
    <w:rsid w:val="000E1785"/>
    <w:rsid w:val="000F1901"/>
    <w:rsid w:val="000F2E49"/>
    <w:rsid w:val="000F40FA"/>
    <w:rsid w:val="001035F1"/>
    <w:rsid w:val="0010776B"/>
    <w:rsid w:val="00117800"/>
    <w:rsid w:val="00133E66"/>
    <w:rsid w:val="001347EE"/>
    <w:rsid w:val="001373F6"/>
    <w:rsid w:val="001435A3"/>
    <w:rsid w:val="00146ED3"/>
    <w:rsid w:val="00151044"/>
    <w:rsid w:val="00157924"/>
    <w:rsid w:val="001666C4"/>
    <w:rsid w:val="00187057"/>
    <w:rsid w:val="001A022F"/>
    <w:rsid w:val="001A2C0B"/>
    <w:rsid w:val="001A72A6"/>
    <w:rsid w:val="001C4F58"/>
    <w:rsid w:val="001C70F1"/>
    <w:rsid w:val="001D08F2"/>
    <w:rsid w:val="001D3A58"/>
    <w:rsid w:val="001D525B"/>
    <w:rsid w:val="001D68D8"/>
    <w:rsid w:val="001D7F4F"/>
    <w:rsid w:val="001F3778"/>
    <w:rsid w:val="001F4860"/>
    <w:rsid w:val="001F5C26"/>
    <w:rsid w:val="001F75F9"/>
    <w:rsid w:val="002017E6"/>
    <w:rsid w:val="00201AD9"/>
    <w:rsid w:val="00205238"/>
    <w:rsid w:val="00211B4F"/>
    <w:rsid w:val="00226FD2"/>
    <w:rsid w:val="002321B6"/>
    <w:rsid w:val="00232912"/>
    <w:rsid w:val="0025001F"/>
    <w:rsid w:val="00250967"/>
    <w:rsid w:val="002543C8"/>
    <w:rsid w:val="0025541D"/>
    <w:rsid w:val="002563E2"/>
    <w:rsid w:val="002568A7"/>
    <w:rsid w:val="002635C9"/>
    <w:rsid w:val="00266E06"/>
    <w:rsid w:val="002707B8"/>
    <w:rsid w:val="00284AAE"/>
    <w:rsid w:val="002B451A"/>
    <w:rsid w:val="002C4E64"/>
    <w:rsid w:val="002D55D2"/>
    <w:rsid w:val="002E5912"/>
    <w:rsid w:val="002F4473"/>
    <w:rsid w:val="00301B21"/>
    <w:rsid w:val="00305E1A"/>
    <w:rsid w:val="00323DD8"/>
    <w:rsid w:val="00325348"/>
    <w:rsid w:val="0032732C"/>
    <w:rsid w:val="003321E4"/>
    <w:rsid w:val="00336AD0"/>
    <w:rsid w:val="0037079A"/>
    <w:rsid w:val="003A4798"/>
    <w:rsid w:val="003A4F41"/>
    <w:rsid w:val="003C4DAB"/>
    <w:rsid w:val="003D01E8"/>
    <w:rsid w:val="003D0BC2"/>
    <w:rsid w:val="003E5288"/>
    <w:rsid w:val="003F6D79"/>
    <w:rsid w:val="0041760A"/>
    <w:rsid w:val="00417C01"/>
    <w:rsid w:val="0042513A"/>
    <w:rsid w:val="004252D4"/>
    <w:rsid w:val="00436096"/>
    <w:rsid w:val="004403BD"/>
    <w:rsid w:val="004444CA"/>
    <w:rsid w:val="00461441"/>
    <w:rsid w:val="004623E6"/>
    <w:rsid w:val="0046488E"/>
    <w:rsid w:val="004669F5"/>
    <w:rsid w:val="004809EE"/>
    <w:rsid w:val="004B2DDA"/>
    <w:rsid w:val="004B7339"/>
    <w:rsid w:val="004E7D54"/>
    <w:rsid w:val="00511974"/>
    <w:rsid w:val="0052116B"/>
    <w:rsid w:val="005273C6"/>
    <w:rsid w:val="005275A2"/>
    <w:rsid w:val="00530A69"/>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54EB"/>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23EA"/>
    <w:rsid w:val="00746A58"/>
    <w:rsid w:val="0075374C"/>
    <w:rsid w:val="007720AC"/>
    <w:rsid w:val="00781DF8"/>
    <w:rsid w:val="00787728"/>
    <w:rsid w:val="007917CE"/>
    <w:rsid w:val="007A70AE"/>
    <w:rsid w:val="007C0EE1"/>
    <w:rsid w:val="007E01B6"/>
    <w:rsid w:val="007E1955"/>
    <w:rsid w:val="007E58BB"/>
    <w:rsid w:val="007F6D64"/>
    <w:rsid w:val="008117B6"/>
    <w:rsid w:val="008200A7"/>
    <w:rsid w:val="00827ABB"/>
    <w:rsid w:val="008362E8"/>
    <w:rsid w:val="008410D3"/>
    <w:rsid w:val="00843D27"/>
    <w:rsid w:val="00846FE5"/>
    <w:rsid w:val="0085786E"/>
    <w:rsid w:val="00870570"/>
    <w:rsid w:val="00883E99"/>
    <w:rsid w:val="008A1768"/>
    <w:rsid w:val="008A489F"/>
    <w:rsid w:val="008A7170"/>
    <w:rsid w:val="008A7625"/>
    <w:rsid w:val="008B4AC4"/>
    <w:rsid w:val="008C3A19"/>
    <w:rsid w:val="008D05D1"/>
    <w:rsid w:val="008E1DCA"/>
    <w:rsid w:val="008F0F33"/>
    <w:rsid w:val="008F4429"/>
    <w:rsid w:val="009059FF"/>
    <w:rsid w:val="0092634F"/>
    <w:rsid w:val="009270BA"/>
    <w:rsid w:val="0094021A"/>
    <w:rsid w:val="00946547"/>
    <w:rsid w:val="00953783"/>
    <w:rsid w:val="0096528D"/>
    <w:rsid w:val="00965B3F"/>
    <w:rsid w:val="009B44AF"/>
    <w:rsid w:val="009C137B"/>
    <w:rsid w:val="009C6A0B"/>
    <w:rsid w:val="009C7F19"/>
    <w:rsid w:val="009D2DC2"/>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64B4"/>
    <w:rsid w:val="00B3602C"/>
    <w:rsid w:val="00B412D4"/>
    <w:rsid w:val="00B519D6"/>
    <w:rsid w:val="00B6480F"/>
    <w:rsid w:val="00B64FFF"/>
    <w:rsid w:val="00B703CB"/>
    <w:rsid w:val="00B7267F"/>
    <w:rsid w:val="00B879A5"/>
    <w:rsid w:val="00B9052D"/>
    <w:rsid w:val="00B9105E"/>
    <w:rsid w:val="00BA01C4"/>
    <w:rsid w:val="00BC1E62"/>
    <w:rsid w:val="00BC695A"/>
    <w:rsid w:val="00BD086A"/>
    <w:rsid w:val="00BD4498"/>
    <w:rsid w:val="00BE3C22"/>
    <w:rsid w:val="00C02C1B"/>
    <w:rsid w:val="00C0345E"/>
    <w:rsid w:val="00C126E3"/>
    <w:rsid w:val="00C21775"/>
    <w:rsid w:val="00C21ABE"/>
    <w:rsid w:val="00C305F7"/>
    <w:rsid w:val="00C31C95"/>
    <w:rsid w:val="00C3483A"/>
    <w:rsid w:val="00C41EB9"/>
    <w:rsid w:val="00C433D3"/>
    <w:rsid w:val="00C7322B"/>
    <w:rsid w:val="00C73AFC"/>
    <w:rsid w:val="00C74E9D"/>
    <w:rsid w:val="00C826DD"/>
    <w:rsid w:val="00C82FD3"/>
    <w:rsid w:val="00C92819"/>
    <w:rsid w:val="00C93C2C"/>
    <w:rsid w:val="00CC537A"/>
    <w:rsid w:val="00CC6B7B"/>
    <w:rsid w:val="00CD2089"/>
    <w:rsid w:val="00CE4EE6"/>
    <w:rsid w:val="00CF7012"/>
    <w:rsid w:val="00D129FE"/>
    <w:rsid w:val="00D1567E"/>
    <w:rsid w:val="00D43E0B"/>
    <w:rsid w:val="00D66B80"/>
    <w:rsid w:val="00D73A67"/>
    <w:rsid w:val="00D8028D"/>
    <w:rsid w:val="00D94520"/>
    <w:rsid w:val="00D94C2C"/>
    <w:rsid w:val="00D970A9"/>
    <w:rsid w:val="00DB1F5E"/>
    <w:rsid w:val="00DC47B1"/>
    <w:rsid w:val="00DE61C2"/>
    <w:rsid w:val="00DF3845"/>
    <w:rsid w:val="00DF79DC"/>
    <w:rsid w:val="00E071A0"/>
    <w:rsid w:val="00E32D96"/>
    <w:rsid w:val="00E41911"/>
    <w:rsid w:val="00E44B57"/>
    <w:rsid w:val="00E658FD"/>
    <w:rsid w:val="00E82E91"/>
    <w:rsid w:val="00E92EEF"/>
    <w:rsid w:val="00E97AB4"/>
    <w:rsid w:val="00EA150E"/>
    <w:rsid w:val="00EB6F1E"/>
    <w:rsid w:val="00EF2368"/>
    <w:rsid w:val="00EF5F4D"/>
    <w:rsid w:val="00F00097"/>
    <w:rsid w:val="00F0038E"/>
    <w:rsid w:val="00F24442"/>
    <w:rsid w:val="00F42BA9"/>
    <w:rsid w:val="00F477DA"/>
    <w:rsid w:val="00F50AE3"/>
    <w:rsid w:val="00F655B7"/>
    <w:rsid w:val="00F656BA"/>
    <w:rsid w:val="00F67CF1"/>
    <w:rsid w:val="00F7053B"/>
    <w:rsid w:val="00F728AA"/>
    <w:rsid w:val="00F840F0"/>
    <w:rsid w:val="00F84D76"/>
    <w:rsid w:val="00F935A0"/>
    <w:rsid w:val="00FB0D0D"/>
    <w:rsid w:val="00FB43B4"/>
    <w:rsid w:val="00FB6B0B"/>
    <w:rsid w:val="00FB6FC2"/>
    <w:rsid w:val="00FC5C32"/>
    <w:rsid w:val="00FC7E6D"/>
    <w:rsid w:val="00FD0CA6"/>
    <w:rsid w:val="00FE52B6"/>
    <w:rsid w:val="00FF015B"/>
    <w:rsid w:val="00FF2AE4"/>
    <w:rsid w:val="00FF4FE7"/>
    <w:rsid w:val="00FF551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paragraph" w:styleId="Revision">
    <w:name w:val="Revision"/>
    <w:hidden/>
    <w:uiPriority w:val="99"/>
    <w:semiHidden/>
    <w:rsid w:val="00D129F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00&amp;session=125&amp;summary=B" TargetMode="External" Id="R6cb70753233e4656" /><Relationship Type="http://schemas.openxmlformats.org/officeDocument/2006/relationships/hyperlink" Target="https://www.scstatehouse.gov/sess125_2023-2024/prever/3600_20230110.docx" TargetMode="External" Id="R42c5eb1a7686492a" /><Relationship Type="http://schemas.openxmlformats.org/officeDocument/2006/relationships/hyperlink" Target="h:\hj\20230110.docx" TargetMode="External" Id="R7d4b270bf28c431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ba8d41be-a833-4f79-8fab-48ac6d7879f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HOUSEINTRODATE>2023-01-10</T_BILL_D_HOUSEINTRODATE>
  <T_BILL_D_INTRODATE>2023-01-10</T_BILL_D_INTRODATE>
  <T_BILL_N_INTERNALVERSIONNUMBER>1</T_BILL_N_INTERNALVERSIONNUMBER>
  <T_BILL_N_SESSION>125</T_BILL_N_SESSION>
  <T_BILL_N_VERSIONNUMBER>1</T_BILL_N_VERSIONNUMBER>
  <T_BILL_N_YEAR>2023</T_BILL_N_YEAR>
  <T_BILL_REQUEST_REQUEST>6fd12d0d-d7ba-4f50-ac1b-bd709516acaa</T_BILL_REQUEST_REQUEST>
  <T_BILL_R_ORIGINALDRAFT>c23c01f7-fd6c-4174-b8cb-d367f8b6874d</T_BILL_R_ORIGINALDRAFT>
  <T_BILL_SPONSOR_SPONSOR>7dd4f309-dfcd-4edf-9cba-f0144eec17d6</T_BILL_SPONSOR_SPONSOR>
  <T_BILL_T_ACTNUMBER>None</T_BILL_T_ACTNUMBER>
  <T_BILL_T_BILLNAME>[3600]</T_BILL_T_BILLNAME>
  <T_BILL_T_BILLNUMBER>3600</T_BILL_T_BILLNUMBER>
  <T_BILL_T_BILLTITLE>TO RECOGNIZE AND COMMEND THE HONORABLE chardale r. murray ON HER MERITORIOUS SERVICE IN THE SOUTH CAROLINA HOUSE OF REPRESENTATIVES AND TO WISH HER CONTENTMENT AND SUCCESS IN ALL HER FUTURE ENDEAVORS.</T_BILL_T_BILLTITLE>
  <T_BILL_T_CHAMBER>house</T_BILL_T_CHAMBER>
  <T_BILL_T_FILENAME> </T_BILL_T_FILENAME>
  <T_BILL_T_LEGTYPE>resolution</T_BILL_T_LEGTYPE>
  <T_BILL_T_RATNUMBER>None</T_BILL_T_RATNUMBER>
  <T_BILL_T_SUBJECT>Farewell to Rep. Murra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362</Words>
  <Characters>1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103</cp:revision>
  <cp:lastPrinted>2022-11-14T19:39:00Z</cp:lastPrinted>
  <dcterms:created xsi:type="dcterms:W3CDTF">2022-08-17T14:54:00Z</dcterms:created>
  <dcterms:modified xsi:type="dcterms:W3CDTF">2023-01-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